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31" w:rsidRDefault="00FC3831" w:rsidP="00FC383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ТВЕРЖДЕНО</w:t>
      </w:r>
    </w:p>
    <w:p w:rsidR="00FC3831" w:rsidRDefault="00FC3831" w:rsidP="00FC383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C3831" w:rsidRDefault="00FC3831" w:rsidP="00FC383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споряжением А</w:t>
      </w:r>
      <w:r w:rsidRPr="00C41F01">
        <w:rPr>
          <w:rFonts w:ascii="Times New Roman" w:eastAsia="Calibri" w:hAnsi="Times New Roman"/>
          <w:sz w:val="28"/>
          <w:szCs w:val="28"/>
          <w:lang w:eastAsia="en-US"/>
        </w:rPr>
        <w:t>дминистрации</w:t>
      </w:r>
    </w:p>
    <w:p w:rsidR="00FC3831" w:rsidRPr="00C41F01" w:rsidRDefault="00FC3831" w:rsidP="00FC383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01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Анадырь </w:t>
      </w:r>
    </w:p>
    <w:p w:rsidR="00FC3831" w:rsidRDefault="00FC3831" w:rsidP="00FC383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0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от </w:t>
      </w:r>
      <w:r w:rsidR="007B763D">
        <w:rPr>
          <w:rFonts w:ascii="Times New Roman" w:eastAsia="Calibri" w:hAnsi="Times New Roman"/>
          <w:sz w:val="28"/>
          <w:szCs w:val="28"/>
          <w:lang w:eastAsia="en-US"/>
        </w:rPr>
        <w:t>20.03.201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01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763D">
        <w:rPr>
          <w:rFonts w:ascii="Times New Roman" w:eastAsia="Calibri" w:hAnsi="Times New Roman"/>
          <w:sz w:val="28"/>
          <w:szCs w:val="28"/>
          <w:lang w:eastAsia="en-US"/>
        </w:rPr>
        <w:t>48-рз</w:t>
      </w:r>
      <w:bookmarkStart w:id="0" w:name="_GoBack"/>
      <w:bookmarkEnd w:id="0"/>
    </w:p>
    <w:p w:rsidR="00FC3831" w:rsidRDefault="00FC3831" w:rsidP="00FC3831">
      <w:pPr>
        <w:tabs>
          <w:tab w:val="left" w:pos="1843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C3831" w:rsidRPr="007F52D7" w:rsidRDefault="00FC3831" w:rsidP="00FC3831">
      <w:pPr>
        <w:tabs>
          <w:tab w:val="left" w:pos="1843"/>
        </w:tabs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F52D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ан мероприятий </w:t>
      </w:r>
    </w:p>
    <w:p w:rsidR="008055A6" w:rsidRDefault="008055A6" w:rsidP="00FC3831">
      <w:pPr>
        <w:tabs>
          <w:tab w:val="left" w:pos="1843"/>
        </w:tabs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055A6">
        <w:rPr>
          <w:rFonts w:ascii="Times New Roman" w:eastAsia="Calibri" w:hAnsi="Times New Roman"/>
          <w:b/>
          <w:sz w:val="28"/>
          <w:szCs w:val="28"/>
          <w:lang w:eastAsia="en-US"/>
        </w:rPr>
        <w:t>План мероприятий по реализации Стратегии государственной национальной политики Российской Федерации</w:t>
      </w:r>
    </w:p>
    <w:p w:rsidR="00FC3831" w:rsidRPr="008055A6" w:rsidRDefault="008055A6" w:rsidP="00FC3831">
      <w:pPr>
        <w:tabs>
          <w:tab w:val="left" w:pos="1843"/>
        </w:tabs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055A6">
        <w:rPr>
          <w:rFonts w:ascii="Times New Roman" w:eastAsia="Calibri" w:hAnsi="Times New Roman"/>
          <w:b/>
          <w:sz w:val="28"/>
          <w:szCs w:val="28"/>
          <w:lang w:eastAsia="en-US"/>
        </w:rPr>
        <w:t>в 2019-2021 годах в городском округе Анадырь</w:t>
      </w:r>
      <w:r w:rsidR="00FC3831" w:rsidRPr="008055A6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FC3831" w:rsidRDefault="00FC3831" w:rsidP="00FC3831">
      <w:pPr>
        <w:tabs>
          <w:tab w:val="left" w:pos="1843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3"/>
        <w:tblW w:w="15277" w:type="dxa"/>
        <w:tblLook w:val="04A0" w:firstRow="1" w:lastRow="0" w:firstColumn="1" w:lastColumn="0" w:noHBand="0" w:noVBand="1"/>
      </w:tblPr>
      <w:tblGrid>
        <w:gridCol w:w="636"/>
        <w:gridCol w:w="6702"/>
        <w:gridCol w:w="2552"/>
        <w:gridCol w:w="5387"/>
      </w:tblGrid>
      <w:tr w:rsidR="00FC3831" w:rsidTr="008D67F2">
        <w:trPr>
          <w:tblHeader/>
        </w:trPr>
        <w:tc>
          <w:tcPr>
            <w:tcW w:w="636" w:type="dxa"/>
          </w:tcPr>
          <w:p w:rsidR="00FC3831" w:rsidRDefault="00FC3831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2" w:type="dxa"/>
          </w:tcPr>
          <w:p w:rsidR="00FC3831" w:rsidRDefault="00FC3831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</w:tcPr>
          <w:p w:rsidR="00FC3831" w:rsidRDefault="00FC3831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5387" w:type="dxa"/>
          </w:tcPr>
          <w:p w:rsidR="00FC3831" w:rsidRPr="008506EF" w:rsidRDefault="00FC3831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е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667B91" w:rsidTr="005279A5">
        <w:tc>
          <w:tcPr>
            <w:tcW w:w="15277" w:type="dxa"/>
            <w:gridSpan w:val="4"/>
          </w:tcPr>
          <w:p w:rsidR="00135BF1" w:rsidRPr="007D1EF5" w:rsidRDefault="00BB52CA" w:rsidP="008D590F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еспечение равноправия граждан и </w:t>
            </w:r>
            <w:r w:rsidRPr="00C275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ализация их конституционных пра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C3831" w:rsidTr="005279A5">
        <w:tc>
          <w:tcPr>
            <w:tcW w:w="636" w:type="dxa"/>
          </w:tcPr>
          <w:p w:rsidR="00FC3831" w:rsidRDefault="00FC3831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702" w:type="dxa"/>
          </w:tcPr>
          <w:p w:rsidR="00FC3831" w:rsidRPr="00ED1AFC" w:rsidRDefault="00BB52CA" w:rsidP="00F7544B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ниторинг обращений граждан о фактах наруш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й принципа рав</w:t>
            </w:r>
            <w:r w:rsidR="00F754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нств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раждан независимо от 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ы, национальности, языка, отношения  к религии, убеждений, принадлежности к общественным о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ъ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динениям, а также других обстоятельств</w:t>
            </w:r>
            <w:r w:rsidR="00F754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</w:t>
            </w:r>
            <w:r w:rsidR="00F754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F754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 приеме на работу, </w:t>
            </w:r>
            <w:r w:rsidR="00F754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 замещении должностей в правоохранительных органах и в судебной системе, при формировании кадрового резерва на регионал</w:t>
            </w:r>
            <w:r w:rsidR="00F754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="00F754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 и муниципальном уровнях.</w:t>
            </w:r>
            <w:proofErr w:type="gramEnd"/>
          </w:p>
        </w:tc>
        <w:tc>
          <w:tcPr>
            <w:tcW w:w="2552" w:type="dxa"/>
          </w:tcPr>
          <w:p w:rsidR="00906AFC" w:rsidRDefault="00BB52CA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B52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-2021</w:t>
            </w:r>
          </w:p>
          <w:p w:rsidR="00FC3831" w:rsidRDefault="00BB52CA" w:rsidP="00906AFC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B52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</w:t>
            </w:r>
            <w:r w:rsid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5387" w:type="dxa"/>
          </w:tcPr>
          <w:p w:rsidR="00BB52CA" w:rsidRDefault="00BB52CA" w:rsidP="00BB52CA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мощник Главы Администрации гор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округа Анадырь,</w:t>
            </w:r>
          </w:p>
          <w:p w:rsidR="00FC3831" w:rsidRDefault="00BB52CA" w:rsidP="00BB52CA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Главы Администрации гор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округа Анадырь по делам коренных малочисленных народов.</w:t>
            </w:r>
          </w:p>
        </w:tc>
      </w:tr>
      <w:tr w:rsidR="00FC3831" w:rsidTr="005279A5">
        <w:tc>
          <w:tcPr>
            <w:tcW w:w="15277" w:type="dxa"/>
            <w:gridSpan w:val="4"/>
          </w:tcPr>
          <w:p w:rsidR="00135BF1" w:rsidRPr="00415D95" w:rsidRDefault="00BB52CA" w:rsidP="008D590F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B52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межнационального мира и согласия, гармонизации межнациональных (межэтнических) отношений.</w:t>
            </w:r>
          </w:p>
        </w:tc>
      </w:tr>
      <w:tr w:rsidR="00906AFC" w:rsidTr="005945A3">
        <w:tc>
          <w:tcPr>
            <w:tcW w:w="636" w:type="dxa"/>
          </w:tcPr>
          <w:p w:rsidR="00906AFC" w:rsidRDefault="00906AFC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641" w:type="dxa"/>
            <w:gridSpan w:val="3"/>
          </w:tcPr>
          <w:p w:rsidR="00906AFC" w:rsidRDefault="00906AFC" w:rsidP="00BC5683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действие проведению торжественных мероприятий, приуроченных к праздничным и памятным датам в истории народов России, в том числе посвященных: </w:t>
            </w:r>
          </w:p>
        </w:tc>
      </w:tr>
      <w:tr w:rsidR="00FC3831" w:rsidTr="005279A5">
        <w:tc>
          <w:tcPr>
            <w:tcW w:w="636" w:type="dxa"/>
          </w:tcPr>
          <w:p w:rsidR="00FC3831" w:rsidRDefault="00906AFC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FC38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702" w:type="dxa"/>
          </w:tcPr>
          <w:p w:rsidR="00FC3831" w:rsidRDefault="00906AFC" w:rsidP="008D67F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ждународному дню родного языка в Чукотском автономном округе.</w:t>
            </w:r>
          </w:p>
        </w:tc>
        <w:tc>
          <w:tcPr>
            <w:tcW w:w="2552" w:type="dxa"/>
          </w:tcPr>
          <w:p w:rsidR="00906AFC" w:rsidRPr="00906AFC" w:rsidRDefault="00906AFC" w:rsidP="00906AFC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-2021</w:t>
            </w:r>
          </w:p>
          <w:p w:rsidR="00FC3831" w:rsidRDefault="00906AFC" w:rsidP="00906AFC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5387" w:type="dxa"/>
          </w:tcPr>
          <w:p w:rsidR="00FC3831" w:rsidRDefault="00906AFC" w:rsidP="00906AFC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социальной политики Ад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страции городского округа Анадырь.</w:t>
            </w:r>
          </w:p>
        </w:tc>
      </w:tr>
      <w:tr w:rsidR="00906AFC" w:rsidTr="005279A5">
        <w:tc>
          <w:tcPr>
            <w:tcW w:w="636" w:type="dxa"/>
          </w:tcPr>
          <w:p w:rsidR="00906AFC" w:rsidRDefault="00906AFC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702" w:type="dxa"/>
          </w:tcPr>
          <w:p w:rsidR="00906AFC" w:rsidRDefault="00906AFC" w:rsidP="008D67F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ню славянской письменности и культуры.</w:t>
            </w:r>
          </w:p>
        </w:tc>
        <w:tc>
          <w:tcPr>
            <w:tcW w:w="2552" w:type="dxa"/>
          </w:tcPr>
          <w:p w:rsidR="00906AFC" w:rsidRPr="00906AFC" w:rsidRDefault="00906AFC" w:rsidP="00906AFC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-2021</w:t>
            </w:r>
          </w:p>
          <w:p w:rsidR="00906AFC" w:rsidRPr="00906AFC" w:rsidRDefault="00906AFC" w:rsidP="00906AFC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5387" w:type="dxa"/>
          </w:tcPr>
          <w:p w:rsidR="00906AFC" w:rsidRDefault="00906AFC" w:rsidP="00906AFC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социальной политики Адм</w:t>
            </w: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страции городского округа Анадырь.</w:t>
            </w:r>
          </w:p>
        </w:tc>
      </w:tr>
      <w:tr w:rsidR="00906AFC" w:rsidTr="005279A5">
        <w:tc>
          <w:tcPr>
            <w:tcW w:w="636" w:type="dxa"/>
          </w:tcPr>
          <w:p w:rsidR="00906AFC" w:rsidRDefault="00906AFC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6702" w:type="dxa"/>
          </w:tcPr>
          <w:p w:rsidR="00906AFC" w:rsidRDefault="00906AFC" w:rsidP="008D67F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ню России.</w:t>
            </w:r>
          </w:p>
        </w:tc>
        <w:tc>
          <w:tcPr>
            <w:tcW w:w="2552" w:type="dxa"/>
          </w:tcPr>
          <w:p w:rsidR="00906AFC" w:rsidRPr="00906AFC" w:rsidRDefault="00906AFC" w:rsidP="00906AFC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-2021</w:t>
            </w:r>
          </w:p>
          <w:p w:rsidR="00906AFC" w:rsidRPr="00906AFC" w:rsidRDefault="00906AFC" w:rsidP="00906AFC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5387" w:type="dxa"/>
          </w:tcPr>
          <w:p w:rsidR="00906AFC" w:rsidRDefault="00906AFC" w:rsidP="00906AFC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социальной политики Адм</w:t>
            </w: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страции городского округа Анадырь.</w:t>
            </w:r>
          </w:p>
        </w:tc>
      </w:tr>
      <w:tr w:rsidR="00906AFC" w:rsidTr="005279A5">
        <w:tc>
          <w:tcPr>
            <w:tcW w:w="636" w:type="dxa"/>
          </w:tcPr>
          <w:p w:rsidR="00906AFC" w:rsidRDefault="00906AFC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702" w:type="dxa"/>
          </w:tcPr>
          <w:p w:rsidR="00906AFC" w:rsidRDefault="00906AFC" w:rsidP="008D67F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ждународному дню коренных народов мира.</w:t>
            </w:r>
          </w:p>
        </w:tc>
        <w:tc>
          <w:tcPr>
            <w:tcW w:w="2552" w:type="dxa"/>
          </w:tcPr>
          <w:p w:rsidR="00906AFC" w:rsidRPr="00906AFC" w:rsidRDefault="00906AFC" w:rsidP="00906AFC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-2021</w:t>
            </w:r>
          </w:p>
          <w:p w:rsidR="00906AFC" w:rsidRPr="00906AFC" w:rsidRDefault="00906AFC" w:rsidP="00906AFC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5387" w:type="dxa"/>
          </w:tcPr>
          <w:p w:rsidR="00906AFC" w:rsidRDefault="00906AFC" w:rsidP="00906AFC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социальной политики Адм</w:t>
            </w: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страции городского округа Анадырь.</w:t>
            </w:r>
          </w:p>
        </w:tc>
      </w:tr>
      <w:tr w:rsidR="00906AFC" w:rsidTr="005279A5">
        <w:tc>
          <w:tcPr>
            <w:tcW w:w="636" w:type="dxa"/>
          </w:tcPr>
          <w:p w:rsidR="00906AFC" w:rsidRDefault="00906AFC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702" w:type="dxa"/>
          </w:tcPr>
          <w:p w:rsidR="00906AFC" w:rsidRDefault="00906AFC" w:rsidP="008D67F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ню народного единства.</w:t>
            </w:r>
          </w:p>
        </w:tc>
        <w:tc>
          <w:tcPr>
            <w:tcW w:w="2552" w:type="dxa"/>
          </w:tcPr>
          <w:p w:rsidR="00906AFC" w:rsidRPr="00906AFC" w:rsidRDefault="00906AFC" w:rsidP="00906AFC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-2021</w:t>
            </w:r>
          </w:p>
          <w:p w:rsidR="00906AFC" w:rsidRPr="00906AFC" w:rsidRDefault="00906AFC" w:rsidP="00906AFC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5387" w:type="dxa"/>
          </w:tcPr>
          <w:p w:rsidR="00906AFC" w:rsidRDefault="00906AFC" w:rsidP="00906AFC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социальной политики Адм</w:t>
            </w: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06A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страции городского округа Анадырь.</w:t>
            </w:r>
          </w:p>
        </w:tc>
      </w:tr>
      <w:tr w:rsidR="00FC3831" w:rsidTr="005279A5">
        <w:tc>
          <w:tcPr>
            <w:tcW w:w="15277" w:type="dxa"/>
            <w:gridSpan w:val="4"/>
          </w:tcPr>
          <w:p w:rsidR="008D590F" w:rsidRDefault="00906AFC" w:rsidP="008D590F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еспечение социально-экономических условий для эффективной реализации государственной </w:t>
            </w:r>
          </w:p>
          <w:p w:rsidR="00FC3831" w:rsidRDefault="00906AFC" w:rsidP="008D59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циональной политики Российской Федерации.</w:t>
            </w:r>
          </w:p>
        </w:tc>
      </w:tr>
      <w:tr w:rsidR="00FC3831" w:rsidTr="005279A5">
        <w:tc>
          <w:tcPr>
            <w:tcW w:w="636" w:type="dxa"/>
          </w:tcPr>
          <w:p w:rsidR="00FC3831" w:rsidRDefault="001A1AC4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FC38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02" w:type="dxa"/>
          </w:tcPr>
          <w:p w:rsidR="00FC3831" w:rsidRDefault="001A1AC4" w:rsidP="001A1AC4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ниторинг реализации муниципальных программ (подпрограмм), направленных на поддержку эт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льтурного развития народов Чукотки.</w:t>
            </w:r>
          </w:p>
        </w:tc>
        <w:tc>
          <w:tcPr>
            <w:tcW w:w="2552" w:type="dxa"/>
          </w:tcPr>
          <w:p w:rsidR="001A1AC4" w:rsidRPr="001A1AC4" w:rsidRDefault="001A1AC4" w:rsidP="001A1AC4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1A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-2021</w:t>
            </w:r>
          </w:p>
          <w:p w:rsidR="00FC3831" w:rsidRDefault="001A1AC4" w:rsidP="001A1AC4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1A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5387" w:type="dxa"/>
          </w:tcPr>
          <w:p w:rsidR="00FC3831" w:rsidRDefault="00FC3831" w:rsidP="008D67F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социальной политики Ад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страции городского округа Анадырь.</w:t>
            </w:r>
          </w:p>
          <w:p w:rsidR="001A1AC4" w:rsidRDefault="00C715F4" w:rsidP="001A1AC4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ромышленности и сельс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озяйственной политики Администрации городского округа Анадырь</w:t>
            </w:r>
            <w:r w:rsidR="001A1A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1A1AC4" w:rsidRDefault="001A1AC4" w:rsidP="001A1AC4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1A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Главы Администрации горо</w:t>
            </w:r>
            <w:r w:rsidRPr="001A1A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1A1A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округа Анадырь по делам коренных малочисленных народов.</w:t>
            </w:r>
          </w:p>
        </w:tc>
      </w:tr>
      <w:tr w:rsidR="00FC3831" w:rsidTr="005279A5">
        <w:tc>
          <w:tcPr>
            <w:tcW w:w="15277" w:type="dxa"/>
            <w:gridSpan w:val="4"/>
          </w:tcPr>
          <w:p w:rsidR="00135BF1" w:rsidRPr="00B46F70" w:rsidRDefault="00FC3831" w:rsidP="008D590F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</w:t>
            </w:r>
            <w:r w:rsidR="00F70C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йствие этнокультурному и духовному развитию народов Российской Федерации.</w:t>
            </w:r>
          </w:p>
        </w:tc>
      </w:tr>
      <w:tr w:rsidR="00FC3831" w:rsidTr="005279A5">
        <w:tc>
          <w:tcPr>
            <w:tcW w:w="636" w:type="dxa"/>
          </w:tcPr>
          <w:p w:rsidR="00FC3831" w:rsidRDefault="00F70CC6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FC38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02" w:type="dxa"/>
          </w:tcPr>
          <w:p w:rsidR="00FC3831" w:rsidRDefault="00FC3831" w:rsidP="00F70CC6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азание содействия в</w:t>
            </w:r>
            <w:r w:rsidR="00F70C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ведении Всероссийской просветительской акции «Большой этнографический диктант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F70CC6" w:rsidRPr="00F70CC6" w:rsidRDefault="00F70CC6" w:rsidP="00F70CC6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70C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-2021</w:t>
            </w:r>
          </w:p>
          <w:p w:rsidR="00FC3831" w:rsidRDefault="00F70CC6" w:rsidP="00F70CC6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70C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5387" w:type="dxa"/>
          </w:tcPr>
          <w:p w:rsidR="00FC3831" w:rsidRDefault="00FC3831" w:rsidP="008D67F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социальной политики Ад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ст</w:t>
            </w:r>
            <w:r w:rsid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ции городского округа Анадырь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D319B3" w:rsidRDefault="00D319B3" w:rsidP="008D67F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319B3" w:rsidTr="00080CCA">
        <w:tc>
          <w:tcPr>
            <w:tcW w:w="15277" w:type="dxa"/>
            <w:gridSpan w:val="4"/>
          </w:tcPr>
          <w:p w:rsidR="00D319B3" w:rsidRPr="00D319B3" w:rsidRDefault="00D319B3" w:rsidP="0006749E">
            <w:pPr>
              <w:pStyle w:val="a4"/>
              <w:numPr>
                <w:ilvl w:val="0"/>
                <w:numId w:val="1"/>
              </w:numPr>
              <w:tabs>
                <w:tab w:val="left" w:pos="345"/>
                <w:tab w:val="left" w:pos="1843"/>
              </w:tabs>
              <w:ind w:left="0"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и поддержка русского языка как государственного языка Российской Федерации </w:t>
            </w:r>
          </w:p>
          <w:p w:rsidR="00135BF1" w:rsidRPr="00D319B3" w:rsidRDefault="00D319B3" w:rsidP="008D590F">
            <w:pPr>
              <w:pStyle w:val="a4"/>
              <w:tabs>
                <w:tab w:val="left" w:pos="426"/>
              </w:tabs>
              <w:ind w:left="108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языков народов Российской Федерации.</w:t>
            </w:r>
          </w:p>
        </w:tc>
      </w:tr>
      <w:tr w:rsidR="00FC3831" w:rsidTr="005279A5">
        <w:tc>
          <w:tcPr>
            <w:tcW w:w="636" w:type="dxa"/>
          </w:tcPr>
          <w:p w:rsidR="00FC3831" w:rsidRDefault="00D319B3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FC38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6702" w:type="dxa"/>
          </w:tcPr>
          <w:p w:rsidR="00FC3831" w:rsidRDefault="00D319B3" w:rsidP="00D319B3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азание содействия в реализации комплекса ме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ятий, посвященных Дню русского языка.</w:t>
            </w:r>
          </w:p>
        </w:tc>
        <w:tc>
          <w:tcPr>
            <w:tcW w:w="2552" w:type="dxa"/>
          </w:tcPr>
          <w:p w:rsidR="00D319B3" w:rsidRPr="00D319B3" w:rsidRDefault="00D319B3" w:rsidP="00D319B3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-2021</w:t>
            </w:r>
          </w:p>
          <w:p w:rsidR="00FC3831" w:rsidRDefault="00D319B3" w:rsidP="00D319B3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  <w:p w:rsidR="00D319B3" w:rsidRDefault="00D319B3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FC3831" w:rsidRDefault="00FC3831" w:rsidP="008D67F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социальной политики Ад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страции городского округа Анадырь,</w:t>
            </w:r>
          </w:p>
          <w:p w:rsidR="00FC3831" w:rsidRDefault="00FC3831" w:rsidP="008D67F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Главы Администрации гор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кого округа Анадырь по делам коренных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алочисленных народов.</w:t>
            </w:r>
          </w:p>
        </w:tc>
      </w:tr>
      <w:tr w:rsidR="00E75A91" w:rsidTr="00511364">
        <w:tc>
          <w:tcPr>
            <w:tcW w:w="15277" w:type="dxa"/>
            <w:gridSpan w:val="4"/>
          </w:tcPr>
          <w:p w:rsidR="00DF5A96" w:rsidRDefault="00BF26F9" w:rsidP="00BF26F9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F26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Формирование системы социальной и культурной адаптации иностранных граждан </w:t>
            </w:r>
          </w:p>
          <w:p w:rsidR="00E75A91" w:rsidRPr="00BF26F9" w:rsidRDefault="00BF26F9" w:rsidP="00DF5A96">
            <w:pPr>
              <w:pStyle w:val="a4"/>
              <w:tabs>
                <w:tab w:val="left" w:pos="426"/>
                <w:tab w:val="left" w:pos="1701"/>
              </w:tabs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F26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оссийской Федерации и их интеграции в российской общество.</w:t>
            </w:r>
          </w:p>
        </w:tc>
      </w:tr>
      <w:tr w:rsidR="007A43A9" w:rsidTr="005279A5">
        <w:tc>
          <w:tcPr>
            <w:tcW w:w="636" w:type="dxa"/>
          </w:tcPr>
          <w:p w:rsidR="007A43A9" w:rsidRDefault="007A43A9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702" w:type="dxa"/>
          </w:tcPr>
          <w:p w:rsidR="007A43A9" w:rsidRDefault="007A43A9" w:rsidP="007A43A9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азание содействия в распространении знаний об основах российской государственности, истории, культуры, а также традиций народов региона, пре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ания и правил поведения среди детей иностранных граждан, особенно в дошкольных образовательных организациях и общеобразовательных организациях. </w:t>
            </w:r>
          </w:p>
        </w:tc>
        <w:tc>
          <w:tcPr>
            <w:tcW w:w="2552" w:type="dxa"/>
          </w:tcPr>
          <w:p w:rsidR="007A43A9" w:rsidRPr="00D319B3" w:rsidRDefault="007A43A9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-2021</w:t>
            </w:r>
          </w:p>
          <w:p w:rsidR="007A43A9" w:rsidRDefault="007A43A9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  <w:p w:rsidR="007A43A9" w:rsidRDefault="007A43A9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7A43A9" w:rsidRDefault="007A43A9" w:rsidP="005C245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социальной политики Ад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страции городского округа Анадырь.</w:t>
            </w:r>
          </w:p>
        </w:tc>
      </w:tr>
      <w:tr w:rsidR="00A31D0B" w:rsidTr="00236452">
        <w:tc>
          <w:tcPr>
            <w:tcW w:w="15277" w:type="dxa"/>
            <w:gridSpan w:val="4"/>
          </w:tcPr>
          <w:p w:rsidR="00AD38ED" w:rsidRDefault="00AD38ED" w:rsidP="00AD38ED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  <w:tab w:val="left" w:pos="1843"/>
              </w:tabs>
              <w:ind w:left="0"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вершенствование государственного управления в сфере государственной </w:t>
            </w:r>
          </w:p>
          <w:p w:rsidR="00A31D0B" w:rsidRDefault="00AD38ED" w:rsidP="00AD38ED">
            <w:pPr>
              <w:pStyle w:val="a4"/>
              <w:tabs>
                <w:tab w:val="left" w:pos="284"/>
                <w:tab w:val="left" w:pos="426"/>
                <w:tab w:val="left" w:pos="567"/>
                <w:tab w:val="left" w:pos="1843"/>
              </w:tabs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циональной политики </w:t>
            </w:r>
            <w:r w:rsidRPr="00AD38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ссийской Федерац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C456F" w:rsidTr="005279A5">
        <w:tc>
          <w:tcPr>
            <w:tcW w:w="636" w:type="dxa"/>
          </w:tcPr>
          <w:p w:rsidR="00DC456F" w:rsidRDefault="00DC456F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702" w:type="dxa"/>
          </w:tcPr>
          <w:p w:rsidR="00DC456F" w:rsidRDefault="00DC456F" w:rsidP="00D319B3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азание содействия в реализации мероприятий, с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нных с проведением Всероссийского конкурса «Лучшая муниципальная практика» по номинации «Укрепление межнационального мира и согласия, 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изация иных мероприятий в сфере национальной политики на муниципальном уровне».</w:t>
            </w:r>
          </w:p>
        </w:tc>
        <w:tc>
          <w:tcPr>
            <w:tcW w:w="2552" w:type="dxa"/>
          </w:tcPr>
          <w:p w:rsidR="00DC456F" w:rsidRPr="00D319B3" w:rsidRDefault="00DC456F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-2021</w:t>
            </w:r>
          </w:p>
          <w:p w:rsidR="00DC456F" w:rsidRDefault="00DC456F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  <w:p w:rsidR="00DC456F" w:rsidRDefault="00DC456F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DC456F" w:rsidRDefault="0091664B" w:rsidP="005C245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DC456F"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меститель Главы Администрации горо</w:t>
            </w:r>
            <w:r w:rsidR="00DC456F"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DC456F"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округа Анадырь по делам коренных малочисленных народо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6460F9" w:rsidTr="005279A5">
        <w:tc>
          <w:tcPr>
            <w:tcW w:w="636" w:type="dxa"/>
          </w:tcPr>
          <w:p w:rsidR="006460F9" w:rsidRDefault="006460F9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8. </w:t>
            </w:r>
          </w:p>
        </w:tc>
        <w:tc>
          <w:tcPr>
            <w:tcW w:w="6702" w:type="dxa"/>
          </w:tcPr>
          <w:p w:rsidR="006460F9" w:rsidRDefault="006460F9" w:rsidP="002A7FAB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функционирования государственной информационной системы мониторинга в сфере м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циональных и межконфессиональных отношений и раннего предупреждения конфликтных ситуаций, 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ирующейся на диверсификации источников инф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ции и предусматривающей возможность операт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го реагирования на конфликтные 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конфли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ы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итуации в Чукотском автономном округе, и 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ршенствование ее работы.</w:t>
            </w:r>
          </w:p>
        </w:tc>
        <w:tc>
          <w:tcPr>
            <w:tcW w:w="2552" w:type="dxa"/>
          </w:tcPr>
          <w:p w:rsidR="006460F9" w:rsidRPr="00D319B3" w:rsidRDefault="006460F9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-2021</w:t>
            </w:r>
          </w:p>
          <w:p w:rsidR="006460F9" w:rsidRDefault="006460F9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  <w:p w:rsidR="006460F9" w:rsidRDefault="006460F9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6460F9" w:rsidRDefault="006460F9" w:rsidP="005C245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меститель Главы Администрации горо</w:t>
            </w:r>
            <w:r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округа Анадырь по делам коренных малочисленных народо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CA3E29" w:rsidTr="005279A5">
        <w:tc>
          <w:tcPr>
            <w:tcW w:w="636" w:type="dxa"/>
          </w:tcPr>
          <w:p w:rsidR="00CA3E29" w:rsidRDefault="00CA3E29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6702" w:type="dxa"/>
          </w:tcPr>
          <w:p w:rsidR="00CA3E29" w:rsidRDefault="00CA3E29" w:rsidP="002A7FAB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деятельности общественных советов, иных экспертно-консультативных органов при орг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х исполнительной власти и органов местного са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я Чукотского автономного округа.</w:t>
            </w:r>
          </w:p>
        </w:tc>
        <w:tc>
          <w:tcPr>
            <w:tcW w:w="2552" w:type="dxa"/>
          </w:tcPr>
          <w:p w:rsidR="00CA3E29" w:rsidRPr="00D319B3" w:rsidRDefault="00CA3E29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-2021</w:t>
            </w:r>
          </w:p>
          <w:p w:rsidR="00CA3E29" w:rsidRDefault="00CA3E29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  <w:p w:rsidR="00CA3E29" w:rsidRDefault="00CA3E29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CA3E29" w:rsidRDefault="00CA3E29" w:rsidP="005C245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меститель Главы Администрации горо</w:t>
            </w:r>
            <w:r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округа Анадырь по делам коренных малочисленных народо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C94864" w:rsidTr="005279A5">
        <w:tc>
          <w:tcPr>
            <w:tcW w:w="636" w:type="dxa"/>
          </w:tcPr>
          <w:p w:rsidR="00C94864" w:rsidRDefault="00C94864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702" w:type="dxa"/>
          </w:tcPr>
          <w:p w:rsidR="00C94864" w:rsidRDefault="00C94864" w:rsidP="00C94864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олнительное профессиональное образование 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ципальных служащих органов местного са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я, осуществляющих взаимодействие с национальными объединениями и религиозными 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низациями, по утвержденным в установленном п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ядке учебным программам по вопросам реализации государственной национальной  политики росс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й Федерации.</w:t>
            </w:r>
          </w:p>
        </w:tc>
        <w:tc>
          <w:tcPr>
            <w:tcW w:w="2552" w:type="dxa"/>
          </w:tcPr>
          <w:p w:rsidR="00C94864" w:rsidRPr="00D319B3" w:rsidRDefault="00C94864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-2021</w:t>
            </w:r>
          </w:p>
          <w:p w:rsidR="00C94864" w:rsidRDefault="00C94864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  <w:p w:rsidR="00C94864" w:rsidRDefault="00C94864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C94864" w:rsidRDefault="00C94864" w:rsidP="005C245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меститель Главы Администрации горо</w:t>
            </w:r>
            <w:r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округа Анадырь по делам коренных малочисленных народо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C94864" w:rsidTr="00630D9E">
        <w:tc>
          <w:tcPr>
            <w:tcW w:w="15277" w:type="dxa"/>
            <w:gridSpan w:val="4"/>
          </w:tcPr>
          <w:p w:rsidR="00C94864" w:rsidRDefault="00C94864" w:rsidP="00C94864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</w:t>
            </w:r>
            <w:r w:rsidRPr="00AD38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ссийской Федерац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C94864" w:rsidTr="005279A5">
        <w:tc>
          <w:tcPr>
            <w:tcW w:w="636" w:type="dxa"/>
          </w:tcPr>
          <w:p w:rsidR="00C94864" w:rsidRDefault="00C94864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702" w:type="dxa"/>
          </w:tcPr>
          <w:p w:rsidR="00C94864" w:rsidRDefault="00C94864" w:rsidP="00C94864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азание содействия в привлечении к работе в общ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венных советах, иных экспертно-консультативных органах при заинтересованных органах исполните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власти Чукотского автономного округа  предс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ителей национальных объединений и религиозных организаций. </w:t>
            </w:r>
          </w:p>
        </w:tc>
        <w:tc>
          <w:tcPr>
            <w:tcW w:w="2552" w:type="dxa"/>
          </w:tcPr>
          <w:p w:rsidR="00C94864" w:rsidRPr="00D319B3" w:rsidRDefault="00C94864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-2021</w:t>
            </w:r>
          </w:p>
          <w:p w:rsidR="00C94864" w:rsidRDefault="00C94864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  <w:p w:rsidR="00C94864" w:rsidRDefault="00C94864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C94864" w:rsidRDefault="00C94864" w:rsidP="005C245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меститель Главы Администрации горо</w:t>
            </w:r>
            <w:r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округа Анадырь по делам коренных малочисленных народо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981EC5" w:rsidTr="005279A5">
        <w:tc>
          <w:tcPr>
            <w:tcW w:w="636" w:type="dxa"/>
          </w:tcPr>
          <w:p w:rsidR="00981EC5" w:rsidRDefault="00981EC5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702" w:type="dxa"/>
          </w:tcPr>
          <w:p w:rsidR="00981EC5" w:rsidRDefault="00981EC5" w:rsidP="00981EC5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азание поддержки социально ориентированных некоммерческих организаций, осуществляющих д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ьность в сфере развития межнационального 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рудничества, сохранения и защиты самобытности, культуры, языков и традиций народов Российской Федерации, социальной и культурной адаптации и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нтеграции мигрантов.</w:t>
            </w:r>
          </w:p>
        </w:tc>
        <w:tc>
          <w:tcPr>
            <w:tcW w:w="2552" w:type="dxa"/>
          </w:tcPr>
          <w:p w:rsidR="00981EC5" w:rsidRPr="00D319B3" w:rsidRDefault="00981EC5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019-2021</w:t>
            </w:r>
          </w:p>
          <w:p w:rsidR="00981EC5" w:rsidRDefault="00981EC5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  <w:p w:rsidR="00981EC5" w:rsidRDefault="00981EC5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981EC5" w:rsidRDefault="00981EC5" w:rsidP="005C245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меститель Главы Администрации горо</w:t>
            </w:r>
            <w:r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округа Анадырь по делам коренных малочисленных народо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674418" w:rsidTr="008044F5">
        <w:tc>
          <w:tcPr>
            <w:tcW w:w="15277" w:type="dxa"/>
            <w:gridSpan w:val="4"/>
          </w:tcPr>
          <w:p w:rsidR="00DF5A96" w:rsidRPr="00DF5A96" w:rsidRDefault="00674418" w:rsidP="008D590F">
            <w:pPr>
              <w:pStyle w:val="a4"/>
              <w:numPr>
                <w:ilvl w:val="0"/>
                <w:numId w:val="1"/>
              </w:numPr>
              <w:tabs>
                <w:tab w:val="left" w:pos="450"/>
                <w:tab w:val="left" w:pos="1134"/>
                <w:tab w:val="left" w:pos="1650"/>
              </w:tabs>
              <w:ind w:left="0"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A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нформационное обеспечение реализации государственной национальной политики Российской Федерации.</w:t>
            </w:r>
          </w:p>
        </w:tc>
      </w:tr>
      <w:tr w:rsidR="0003535A" w:rsidTr="005279A5">
        <w:tc>
          <w:tcPr>
            <w:tcW w:w="636" w:type="dxa"/>
          </w:tcPr>
          <w:p w:rsidR="0003535A" w:rsidRDefault="0003535A" w:rsidP="008D67F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702" w:type="dxa"/>
          </w:tcPr>
          <w:p w:rsidR="0003535A" w:rsidRDefault="0003535A" w:rsidP="00D35A5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вещение мероприятий, направленных на реализ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ю государственной национальной политики на официальных сайтах Администрации городского округа Анадырь.</w:t>
            </w:r>
          </w:p>
        </w:tc>
        <w:tc>
          <w:tcPr>
            <w:tcW w:w="2552" w:type="dxa"/>
          </w:tcPr>
          <w:p w:rsidR="0003535A" w:rsidRPr="00D319B3" w:rsidRDefault="0003535A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-2021</w:t>
            </w:r>
          </w:p>
          <w:p w:rsidR="0003535A" w:rsidRDefault="0003535A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9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  <w:p w:rsidR="0003535A" w:rsidRDefault="0003535A" w:rsidP="005C2452">
            <w:pPr>
              <w:tabs>
                <w:tab w:val="left" w:pos="1843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F96646" w:rsidRDefault="00F96646" w:rsidP="005C245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сс-секретарь Главы городского округа Анадырь, </w:t>
            </w:r>
          </w:p>
          <w:p w:rsidR="0003535A" w:rsidRDefault="00F96646" w:rsidP="005C2452">
            <w:pPr>
              <w:tabs>
                <w:tab w:val="left" w:pos="1843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03535A"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меститель Главы Администрации горо</w:t>
            </w:r>
            <w:r w:rsidR="0003535A"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03535A" w:rsidRPr="00DC4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округа Анадырь по делам коренных малочисленных народов</w:t>
            </w:r>
            <w:r w:rsidR="000353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0D1749" w:rsidRDefault="000D1749" w:rsidP="00A405AE"/>
    <w:sectPr w:rsidR="000D1749" w:rsidSect="00FC3831">
      <w:head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1D" w:rsidRDefault="0070781D" w:rsidP="00FC3831">
      <w:r>
        <w:separator/>
      </w:r>
    </w:p>
  </w:endnote>
  <w:endnote w:type="continuationSeparator" w:id="0">
    <w:p w:rsidR="0070781D" w:rsidRDefault="0070781D" w:rsidP="00FC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1D" w:rsidRDefault="0070781D" w:rsidP="00FC3831">
      <w:r>
        <w:separator/>
      </w:r>
    </w:p>
  </w:footnote>
  <w:footnote w:type="continuationSeparator" w:id="0">
    <w:p w:rsidR="0070781D" w:rsidRDefault="0070781D" w:rsidP="00FC3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8846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C3831" w:rsidRPr="00FC3831" w:rsidRDefault="00FC3831" w:rsidP="00FC383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C3831">
          <w:rPr>
            <w:rFonts w:ascii="Times New Roman" w:hAnsi="Times New Roman"/>
            <w:sz w:val="28"/>
            <w:szCs w:val="28"/>
          </w:rPr>
          <w:fldChar w:fldCharType="begin"/>
        </w:r>
        <w:r w:rsidRPr="00FC38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C3831">
          <w:rPr>
            <w:rFonts w:ascii="Times New Roman" w:hAnsi="Times New Roman"/>
            <w:sz w:val="28"/>
            <w:szCs w:val="28"/>
          </w:rPr>
          <w:fldChar w:fldCharType="separate"/>
        </w:r>
        <w:r w:rsidR="007B763D">
          <w:rPr>
            <w:rFonts w:ascii="Times New Roman" w:hAnsi="Times New Roman"/>
            <w:noProof/>
            <w:sz w:val="28"/>
            <w:szCs w:val="28"/>
          </w:rPr>
          <w:t>2</w:t>
        </w:r>
        <w:r w:rsidRPr="00FC38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C3831" w:rsidRDefault="00FC38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E323D"/>
    <w:multiLevelType w:val="hybridMultilevel"/>
    <w:tmpl w:val="F1CE3364"/>
    <w:lvl w:ilvl="0" w:tplc="E2A80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0159B"/>
    <w:multiLevelType w:val="hybridMultilevel"/>
    <w:tmpl w:val="7778C80A"/>
    <w:lvl w:ilvl="0" w:tplc="E2A80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67"/>
    <w:rsid w:val="0003535A"/>
    <w:rsid w:val="0006749E"/>
    <w:rsid w:val="000D1749"/>
    <w:rsid w:val="00135BF1"/>
    <w:rsid w:val="001A1AC4"/>
    <w:rsid w:val="001B4E24"/>
    <w:rsid w:val="00223E25"/>
    <w:rsid w:val="002A7FAB"/>
    <w:rsid w:val="002C04D6"/>
    <w:rsid w:val="002D3AE0"/>
    <w:rsid w:val="00335767"/>
    <w:rsid w:val="003E44CC"/>
    <w:rsid w:val="005031CC"/>
    <w:rsid w:val="005279A5"/>
    <w:rsid w:val="006460F9"/>
    <w:rsid w:val="00667B91"/>
    <w:rsid w:val="00674418"/>
    <w:rsid w:val="0070781D"/>
    <w:rsid w:val="007A43A9"/>
    <w:rsid w:val="007B763D"/>
    <w:rsid w:val="008055A6"/>
    <w:rsid w:val="00845302"/>
    <w:rsid w:val="008D590F"/>
    <w:rsid w:val="00906AFC"/>
    <w:rsid w:val="0091664B"/>
    <w:rsid w:val="0094048E"/>
    <w:rsid w:val="00981EC5"/>
    <w:rsid w:val="00A31D0B"/>
    <w:rsid w:val="00A405AE"/>
    <w:rsid w:val="00AA78BF"/>
    <w:rsid w:val="00AB1A4F"/>
    <w:rsid w:val="00AD38ED"/>
    <w:rsid w:val="00BB52CA"/>
    <w:rsid w:val="00BC5683"/>
    <w:rsid w:val="00BD3EE6"/>
    <w:rsid w:val="00BF26F9"/>
    <w:rsid w:val="00C715F4"/>
    <w:rsid w:val="00C94864"/>
    <w:rsid w:val="00CA3E29"/>
    <w:rsid w:val="00D319B3"/>
    <w:rsid w:val="00D35A52"/>
    <w:rsid w:val="00DC456F"/>
    <w:rsid w:val="00DF5A96"/>
    <w:rsid w:val="00E75A91"/>
    <w:rsid w:val="00EB03D7"/>
    <w:rsid w:val="00EC692F"/>
    <w:rsid w:val="00F70CC6"/>
    <w:rsid w:val="00F7544B"/>
    <w:rsid w:val="00F9493D"/>
    <w:rsid w:val="00F96646"/>
    <w:rsid w:val="00FA608B"/>
    <w:rsid w:val="00F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64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8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38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383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38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3831"/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64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8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38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383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38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3831"/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0AB2-36C1-4D2E-8780-2EE94860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. Кымыет</dc:creator>
  <cp:keywords/>
  <dc:description/>
  <cp:lastModifiedBy>Наталья Я. Кымыет</cp:lastModifiedBy>
  <cp:revision>40</cp:revision>
  <dcterms:created xsi:type="dcterms:W3CDTF">2018-02-08T03:15:00Z</dcterms:created>
  <dcterms:modified xsi:type="dcterms:W3CDTF">2019-03-21T03:58:00Z</dcterms:modified>
</cp:coreProperties>
</file>